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CA520C" w:rsidR="00E4321B" w:rsidRPr="00E4321B" w:rsidRDefault="00BA76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286A7B2" w:rsidR="00DF4FD8" w:rsidRPr="00DF4FD8" w:rsidRDefault="00BA76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4D3716" w:rsidR="00DF4FD8" w:rsidRPr="0075070E" w:rsidRDefault="00BA76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F69626" w:rsidR="00DF4FD8" w:rsidRPr="00DF4FD8" w:rsidRDefault="00BA7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F599F1" w:rsidR="00DF4FD8" w:rsidRPr="00DF4FD8" w:rsidRDefault="00BA7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25AFE5" w:rsidR="00DF4FD8" w:rsidRPr="00DF4FD8" w:rsidRDefault="00BA7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1352A2" w:rsidR="00DF4FD8" w:rsidRPr="00DF4FD8" w:rsidRDefault="00BA7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534F82" w:rsidR="00DF4FD8" w:rsidRPr="00DF4FD8" w:rsidRDefault="00BA7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387D30" w:rsidR="00DF4FD8" w:rsidRPr="00DF4FD8" w:rsidRDefault="00BA7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5B62EF" w:rsidR="00DF4FD8" w:rsidRPr="00DF4FD8" w:rsidRDefault="00BA7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573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2B6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2E0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F56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D66762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12CD83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305C49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0BDDCC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A19D093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329D01C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D85A927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3380741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7EBA492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FA46442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7874C1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085CD54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ADFB203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BD49B19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AB14B18" w:rsidR="00DF4FD8" w:rsidRPr="00BA76F5" w:rsidRDefault="00BA7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99A438F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717C48F" w:rsidR="00DF4FD8" w:rsidRPr="00BA76F5" w:rsidRDefault="00BA7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722584" w:rsidR="00DF4FD8" w:rsidRPr="00BA76F5" w:rsidRDefault="00BA7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C5C5141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7A6CC14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7AB9B2E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3FCA47C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FE90C75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A7CE580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EB68DA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57CCBC7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FA24653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1C56328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2FF992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E4E80D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BA70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D2C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393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B9F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6DF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B5B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64E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366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0093E4" w:rsidR="00B87141" w:rsidRPr="0075070E" w:rsidRDefault="00BA76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56B6B0" w:rsidR="00B87141" w:rsidRPr="00DF4FD8" w:rsidRDefault="00BA7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12D24B" w:rsidR="00B87141" w:rsidRPr="00DF4FD8" w:rsidRDefault="00BA7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407C71" w:rsidR="00B87141" w:rsidRPr="00DF4FD8" w:rsidRDefault="00BA7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AEA7BE" w:rsidR="00B87141" w:rsidRPr="00DF4FD8" w:rsidRDefault="00BA7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184E31" w:rsidR="00B87141" w:rsidRPr="00DF4FD8" w:rsidRDefault="00BA7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34277E" w:rsidR="00B87141" w:rsidRPr="00DF4FD8" w:rsidRDefault="00BA7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77D2F3" w:rsidR="00B87141" w:rsidRPr="00DF4FD8" w:rsidRDefault="00BA7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AA3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FC5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0A1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79F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453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A4A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07D87A8" w:rsidR="00DF0BAE" w:rsidRPr="00BA76F5" w:rsidRDefault="00BA7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B90B26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5C1640B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E3007D4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AD19294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CD614A7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999A050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49E7148" w:rsidR="00DF0BAE" w:rsidRPr="00BA76F5" w:rsidRDefault="00BA7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385472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56F7027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E6A9B51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3D01EE5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EC7981F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1748B55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82AB3BA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EC0643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5E7CF54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1B2CCE5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54EB28E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680AA18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E169491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A3FEFD5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4564A5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B792135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A3A4438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49EBC9B" w:rsidR="00DF0BAE" w:rsidRPr="00BA76F5" w:rsidRDefault="00BA7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F74D3A9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292EE6D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99C78AF" w:rsidR="00DF0BAE" w:rsidRPr="00BA76F5" w:rsidRDefault="00BA7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EB7253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EE1BCAA" w:rsidR="00DF0BAE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50F9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A42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194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B44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921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6171CA" w:rsidR="00857029" w:rsidRPr="0075070E" w:rsidRDefault="00BA76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499A71" w:rsidR="00857029" w:rsidRPr="00DF4FD8" w:rsidRDefault="00BA7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420698" w:rsidR="00857029" w:rsidRPr="00DF4FD8" w:rsidRDefault="00BA7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C9E169" w:rsidR="00857029" w:rsidRPr="00DF4FD8" w:rsidRDefault="00BA7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2045A6" w:rsidR="00857029" w:rsidRPr="00DF4FD8" w:rsidRDefault="00BA7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3ACB9A" w:rsidR="00857029" w:rsidRPr="00DF4FD8" w:rsidRDefault="00BA7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C1650A" w:rsidR="00857029" w:rsidRPr="00DF4FD8" w:rsidRDefault="00BA7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598B92" w:rsidR="00857029" w:rsidRPr="00DF4FD8" w:rsidRDefault="00BA7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77E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318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4F22F8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09FBE53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E58A994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D5CB92F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0B2002A" w:rsidR="00DF4FD8" w:rsidRPr="00BA76F5" w:rsidRDefault="00BA7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A84D40" w:rsidR="00DF4FD8" w:rsidRPr="00BA76F5" w:rsidRDefault="00BA7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C56CD50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D398E6B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BCC22BF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3895743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1E7646F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5706465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30C9CE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C98C3B6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89CCBC6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70F604E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8897EC4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6BB1053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6CDF0A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930EB4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83547E6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09AEB7C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F5CC036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5667174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8A7691C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F037F8B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C2A0E1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B4103E7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8BF00E0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D584AD8" w:rsidR="00DF4FD8" w:rsidRPr="004020EB" w:rsidRDefault="00BA7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F3C2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1FF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9B7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4C0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56F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2E0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D02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D22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EDA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505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F7B90E" w:rsidR="00C54E9D" w:rsidRDefault="00BA76F5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A19F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07F9C8" w:rsidR="00C54E9D" w:rsidRDefault="00BA76F5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6D58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2CC653" w:rsidR="00C54E9D" w:rsidRDefault="00BA76F5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DBEE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91C1DA" w:rsidR="00C54E9D" w:rsidRDefault="00BA76F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5EE9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780E39" w:rsidR="00C54E9D" w:rsidRDefault="00BA76F5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4166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DDF49B" w:rsidR="00C54E9D" w:rsidRDefault="00BA76F5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03D7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20B1E7" w:rsidR="00C54E9D" w:rsidRDefault="00BA76F5">
            <w:r>
              <w:t>May 2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605A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81B60E" w:rsidR="00C54E9D" w:rsidRDefault="00BA76F5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7397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FCA0FE" w:rsidR="00C54E9D" w:rsidRDefault="00BA76F5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8052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76F5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2 - Q2 Calendar</dc:title>
  <dc:subject>Quarter 2 Calendar with Saint Barthelemy Holidays</dc:subject>
  <dc:creator>General Blue Corporation</dc:creator>
  <keywords>Saint Barthelemy 2022 - Q2 Calendar, Printable, Easy to Customize, Holiday Calendar</keywords>
  <dc:description/>
  <dcterms:created xsi:type="dcterms:W3CDTF">2019-12-12T15:31:00.0000000Z</dcterms:created>
  <dcterms:modified xsi:type="dcterms:W3CDTF">2022-10-17T1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